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97" w:rsidRPr="00A55997" w:rsidRDefault="00DA505A" w:rsidP="00A559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6CE"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A55997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="003136CE"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A55997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997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A55997" w:rsidRPr="00A55997" w:rsidRDefault="00A55997" w:rsidP="00A5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A55997" w:rsidRPr="00A55997" w:rsidRDefault="003136CE" w:rsidP="00A5599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136CE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6" style="position:absolute;left:0;text-align:left;z-index:251660288" from="-5.6pt,5.35pt" to="462.4pt,5.4pt" strokecolor="#d4d4d4" strokeweight="1.75pt">
            <v:shadow on="t" origin=",32385f" offset="0,-1pt"/>
          </v:line>
        </w:pict>
      </w:r>
    </w:p>
    <w:p w:rsidR="00A55997" w:rsidRPr="00A55997" w:rsidRDefault="00A55997" w:rsidP="00A55997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E43B07">
        <w:rPr>
          <w:rFonts w:ascii="Times New Roman" w:hAnsi="Times New Roman" w:cs="Times New Roman"/>
          <w:sz w:val="24"/>
          <w:szCs w:val="24"/>
        </w:rPr>
        <w:t>2</w:t>
      </w:r>
      <w:r w:rsidR="00294615">
        <w:rPr>
          <w:rFonts w:ascii="Times New Roman" w:hAnsi="Times New Roman" w:cs="Times New Roman"/>
          <w:sz w:val="24"/>
          <w:szCs w:val="24"/>
        </w:rPr>
        <w:t>3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94615">
        <w:rPr>
          <w:rFonts w:ascii="Times New Roman" w:hAnsi="Times New Roman" w:cs="Times New Roman"/>
          <w:sz w:val="24"/>
          <w:szCs w:val="24"/>
        </w:rPr>
        <w:t>26</w:t>
      </w:r>
      <w:r w:rsidR="0097137B"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844481" w:rsidRDefault="00844481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55997" w:rsidRPr="00A55997" w:rsidRDefault="00A55997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55997" w:rsidRPr="00A55997" w:rsidRDefault="00A55997" w:rsidP="00AA585A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2350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E43B07" w:rsidRPr="00112350">
        <w:rPr>
          <w:rFonts w:ascii="Times New Roman" w:hAnsi="Times New Roman" w:cs="Times New Roman"/>
          <w:b/>
          <w:sz w:val="24"/>
          <w:szCs w:val="24"/>
        </w:rPr>
        <w:t>7</w:t>
      </w:r>
      <w:r w:rsidR="00294615">
        <w:rPr>
          <w:rFonts w:ascii="Times New Roman" w:hAnsi="Times New Roman" w:cs="Times New Roman"/>
          <w:b/>
          <w:sz w:val="24"/>
          <w:szCs w:val="24"/>
        </w:rPr>
        <w:t>4</w:t>
      </w:r>
      <w:r w:rsidRPr="0011235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6E95" w:rsidRPr="0011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350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5B746B" w:rsidRPr="0011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B07" w:rsidRPr="00112350">
        <w:rPr>
          <w:rFonts w:ascii="Times New Roman" w:hAnsi="Times New Roman" w:cs="Times New Roman"/>
          <w:b/>
          <w:sz w:val="24"/>
          <w:szCs w:val="24"/>
        </w:rPr>
        <w:t>2</w:t>
      </w:r>
      <w:r w:rsidR="00294615">
        <w:rPr>
          <w:rFonts w:ascii="Times New Roman" w:hAnsi="Times New Roman" w:cs="Times New Roman"/>
          <w:b/>
          <w:sz w:val="24"/>
          <w:szCs w:val="24"/>
        </w:rPr>
        <w:t>3</w:t>
      </w:r>
      <w:r w:rsidR="00B76E95" w:rsidRPr="0011235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76E95" w:rsidRPr="00112350">
        <w:rPr>
          <w:rFonts w:ascii="Times New Roman" w:hAnsi="Times New Roman" w:cs="Times New Roman"/>
          <w:b/>
          <w:sz w:val="24"/>
          <w:szCs w:val="24"/>
        </w:rPr>
        <w:t>10</w:t>
      </w:r>
      <w:r w:rsidRPr="0011235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112350">
        <w:rPr>
          <w:rFonts w:ascii="Times New Roman" w:hAnsi="Times New Roman" w:cs="Times New Roman"/>
          <w:b/>
          <w:sz w:val="24"/>
          <w:szCs w:val="24"/>
        </w:rPr>
        <w:t>20</w:t>
      </w:r>
      <w:r w:rsidRPr="00112350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Pr="001123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5B3A" w:rsidRPr="00540ABC" w:rsidRDefault="008D14DA" w:rsidP="00540ABC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  <w:r w:rsidRPr="00540ABC">
        <w:rPr>
          <w:color w:val="333333"/>
          <w:lang w:val="bg-BG"/>
        </w:rPr>
        <w:t>ОТНОСНО:</w:t>
      </w:r>
      <w:r w:rsidR="00D05B3A" w:rsidRPr="00540ABC">
        <w:rPr>
          <w:rFonts w:ascii="Helvetica" w:hAnsi="Helvetica" w:cs="Helvetica"/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Разглеждане</w:t>
      </w:r>
      <w:proofErr w:type="spellEnd"/>
      <w:r w:rsidR="00D05B3A" w:rsidRPr="00540ABC">
        <w:rPr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на</w:t>
      </w:r>
      <w:proofErr w:type="spellEnd"/>
      <w:r w:rsidR="00D05B3A" w:rsidRPr="00540ABC">
        <w:rPr>
          <w:color w:val="333333"/>
        </w:rPr>
        <w:t xml:space="preserve"> </w:t>
      </w:r>
      <w:r w:rsidR="00ED3739">
        <w:rPr>
          <w:color w:val="333333"/>
          <w:lang w:val="bg-BG"/>
        </w:rPr>
        <w:t>заявление</w:t>
      </w:r>
      <w:r w:rsidR="00D05B3A" w:rsidRPr="00540ABC">
        <w:rPr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за</w:t>
      </w:r>
      <w:proofErr w:type="spellEnd"/>
      <w:r w:rsidR="00D05B3A" w:rsidRPr="00540ABC">
        <w:rPr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регистрация</w:t>
      </w:r>
      <w:proofErr w:type="spellEnd"/>
      <w:r w:rsidR="00D05B3A" w:rsidRPr="00540ABC">
        <w:rPr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на</w:t>
      </w:r>
      <w:proofErr w:type="spellEnd"/>
      <w:r w:rsidR="00D05B3A" w:rsidRPr="00540ABC">
        <w:rPr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застъпници</w:t>
      </w:r>
      <w:proofErr w:type="spellEnd"/>
      <w:r w:rsidR="00D05B3A" w:rsidRPr="00540ABC">
        <w:rPr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от</w:t>
      </w:r>
      <w:proofErr w:type="spellEnd"/>
      <w:r w:rsidR="00D05B3A" w:rsidRPr="00540ABC">
        <w:rPr>
          <w:color w:val="333333"/>
        </w:rPr>
        <w:t xml:space="preserve"> </w:t>
      </w:r>
      <w:r w:rsidR="00294615" w:rsidRPr="00540ABC">
        <w:rPr>
          <w:color w:val="333333"/>
          <w:lang w:val="bg-BG"/>
        </w:rPr>
        <w:t>коалиция РЕФОРМАТОРСКИ БЛОК</w:t>
      </w:r>
    </w:p>
    <w:p w:rsidR="00D05B3A" w:rsidRPr="00540ABC" w:rsidRDefault="00D05B3A" w:rsidP="00540ABC">
      <w:pPr>
        <w:pStyle w:val="NormalWeb"/>
        <w:shd w:val="clear" w:color="auto" w:fill="FFFFFF"/>
        <w:spacing w:line="335" w:lineRule="atLeast"/>
        <w:ind w:firstLine="720"/>
        <w:jc w:val="both"/>
        <w:rPr>
          <w:color w:val="333333"/>
          <w:lang w:val="bg-BG"/>
        </w:rPr>
      </w:pPr>
      <w:proofErr w:type="spellStart"/>
      <w:r w:rsidRPr="00540ABC">
        <w:rPr>
          <w:color w:val="333333"/>
        </w:rPr>
        <w:t>Постъпил</w:t>
      </w:r>
      <w:proofErr w:type="spellEnd"/>
      <w:r w:rsidR="00294615" w:rsidRPr="00540ABC">
        <w:rPr>
          <w:color w:val="333333"/>
          <w:lang w:val="bg-BG"/>
        </w:rPr>
        <w:t>о</w:t>
      </w:r>
      <w:r w:rsidRPr="00540ABC">
        <w:rPr>
          <w:color w:val="333333"/>
        </w:rPr>
        <w:t xml:space="preserve"> </w:t>
      </w:r>
      <w:proofErr w:type="gramStart"/>
      <w:r w:rsidR="00294615" w:rsidRPr="00540ABC">
        <w:rPr>
          <w:color w:val="333333"/>
          <w:lang w:val="bg-BG"/>
        </w:rPr>
        <w:t>е</w:t>
      </w:r>
      <w:r w:rsidRPr="00540ABC">
        <w:rPr>
          <w:color w:val="333333"/>
        </w:rPr>
        <w:t xml:space="preserve">  </w:t>
      </w:r>
      <w:proofErr w:type="spellStart"/>
      <w:r w:rsidRPr="00540ABC">
        <w:rPr>
          <w:color w:val="333333"/>
        </w:rPr>
        <w:t>заявл</w:t>
      </w:r>
      <w:proofErr w:type="spellEnd"/>
      <w:r w:rsidR="00597D1B" w:rsidRPr="00540ABC">
        <w:rPr>
          <w:color w:val="333333"/>
          <w:lang w:val="bg-BG"/>
        </w:rPr>
        <w:t>е</w:t>
      </w:r>
      <w:proofErr w:type="spellStart"/>
      <w:r w:rsidRPr="00540ABC">
        <w:rPr>
          <w:color w:val="333333"/>
        </w:rPr>
        <w:t>ни</w:t>
      </w:r>
      <w:proofErr w:type="spellEnd"/>
      <w:r w:rsidR="00294615" w:rsidRPr="00540ABC">
        <w:rPr>
          <w:color w:val="333333"/>
          <w:lang w:val="bg-BG"/>
        </w:rPr>
        <w:t>е</w:t>
      </w:r>
      <w:proofErr w:type="gramEnd"/>
      <w:r w:rsidRPr="00540ABC">
        <w:rPr>
          <w:color w:val="333333"/>
        </w:rPr>
        <w:t xml:space="preserve"> с </w:t>
      </w:r>
      <w:proofErr w:type="spellStart"/>
      <w:r w:rsidRPr="00540ABC">
        <w:rPr>
          <w:color w:val="333333"/>
        </w:rPr>
        <w:t>вх</w:t>
      </w:r>
      <w:proofErr w:type="spellEnd"/>
      <w:r w:rsidRPr="00540ABC">
        <w:rPr>
          <w:color w:val="333333"/>
        </w:rPr>
        <w:t xml:space="preserve">. № </w:t>
      </w:r>
      <w:r w:rsidR="00102B5E" w:rsidRPr="00540ABC">
        <w:rPr>
          <w:color w:val="333333"/>
          <w:lang w:val="bg-BG"/>
        </w:rPr>
        <w:t>1</w:t>
      </w:r>
      <w:r w:rsidR="00294615" w:rsidRPr="00540ABC">
        <w:rPr>
          <w:color w:val="333333"/>
          <w:lang w:val="bg-BG"/>
        </w:rPr>
        <w:t>11/</w:t>
      </w:r>
      <w:r w:rsidR="002F7C61" w:rsidRPr="00540ABC">
        <w:rPr>
          <w:color w:val="333333"/>
          <w:lang w:val="bg-BG"/>
        </w:rPr>
        <w:t xml:space="preserve"> </w:t>
      </w:r>
      <w:r w:rsidR="00A72B89" w:rsidRPr="00540ABC">
        <w:rPr>
          <w:color w:val="333333"/>
          <w:lang w:val="bg-BG"/>
        </w:rPr>
        <w:t>2</w:t>
      </w:r>
      <w:r w:rsidR="00294615" w:rsidRPr="00540ABC">
        <w:rPr>
          <w:color w:val="333333"/>
          <w:lang w:val="bg-BG"/>
        </w:rPr>
        <w:t>3</w:t>
      </w:r>
      <w:r w:rsidRPr="00540ABC">
        <w:rPr>
          <w:color w:val="333333"/>
        </w:rPr>
        <w:t>.10.2015 г.</w:t>
      </w:r>
      <w:r w:rsidR="002F7C61" w:rsidRPr="00540ABC">
        <w:rPr>
          <w:color w:val="333333"/>
          <w:lang w:val="bg-BG"/>
        </w:rPr>
        <w:t>,</w:t>
      </w:r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на</w:t>
      </w:r>
      <w:proofErr w:type="spellEnd"/>
      <w:r w:rsidRPr="00540ABC">
        <w:rPr>
          <w:color w:val="333333"/>
        </w:rPr>
        <w:t xml:space="preserve"> ОИК </w:t>
      </w:r>
      <w:r w:rsidRPr="00540ABC">
        <w:rPr>
          <w:color w:val="333333"/>
          <w:lang w:val="bg-BG"/>
        </w:rPr>
        <w:t>Дулово</w:t>
      </w:r>
      <w:r w:rsidRPr="00540ABC">
        <w:rPr>
          <w:color w:val="333333"/>
        </w:rPr>
        <w:t>,</w:t>
      </w:r>
      <w:r w:rsidRPr="00540ABC">
        <w:rPr>
          <w:color w:val="333333"/>
          <w:lang w:val="bg-BG"/>
        </w:rPr>
        <w:t xml:space="preserve"> от</w:t>
      </w:r>
      <w:r w:rsidRPr="00540ABC">
        <w:t xml:space="preserve"> </w:t>
      </w:r>
      <w:r w:rsidR="00294615" w:rsidRPr="00540ABC">
        <w:rPr>
          <w:lang w:val="bg-BG"/>
        </w:rPr>
        <w:t>коалиция РЕФОРМАТОРСККИ БЛОК</w:t>
      </w:r>
      <w:r w:rsidR="00A72B89" w:rsidRPr="00540ABC">
        <w:rPr>
          <w:lang w:val="bg-BG"/>
        </w:rPr>
        <w:t xml:space="preserve">, </w:t>
      </w:r>
      <w:proofErr w:type="spellStart"/>
      <w:r w:rsidRPr="00540ABC">
        <w:rPr>
          <w:color w:val="333333"/>
        </w:rPr>
        <w:t>представляван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от</w:t>
      </w:r>
      <w:proofErr w:type="spellEnd"/>
      <w:r w:rsidRPr="00540ABC">
        <w:rPr>
          <w:color w:val="333333"/>
        </w:rPr>
        <w:t xml:space="preserve"> </w:t>
      </w:r>
      <w:r w:rsidR="00294615" w:rsidRPr="00540ABC">
        <w:rPr>
          <w:color w:val="333333"/>
          <w:lang w:val="bg-BG"/>
        </w:rPr>
        <w:t>ОРХАМ Нехмед Кошуджу</w:t>
      </w:r>
      <w:r w:rsidR="00E62840" w:rsidRPr="00540ABC">
        <w:rPr>
          <w:color w:val="333333"/>
          <w:lang w:val="bg-BG"/>
        </w:rPr>
        <w:t xml:space="preserve"> </w:t>
      </w:r>
      <w:proofErr w:type="spellStart"/>
      <w:r w:rsidRPr="00540ABC">
        <w:rPr>
          <w:color w:val="333333"/>
        </w:rPr>
        <w:t>з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регистрация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н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застъпници</w:t>
      </w:r>
      <w:proofErr w:type="spellEnd"/>
      <w:r w:rsidRPr="00540ABC">
        <w:rPr>
          <w:color w:val="333333"/>
        </w:rPr>
        <w:t xml:space="preserve"> </w:t>
      </w:r>
      <w:r w:rsidRPr="00540ABC">
        <w:rPr>
          <w:color w:val="333333"/>
          <w:lang w:val="bg-BG"/>
        </w:rPr>
        <w:t>на кандидатска листа на парти</w:t>
      </w:r>
      <w:r w:rsidR="00124FE0" w:rsidRPr="00540ABC">
        <w:rPr>
          <w:color w:val="333333"/>
          <w:lang w:val="bg-BG"/>
        </w:rPr>
        <w:t>я</w:t>
      </w:r>
      <w:r w:rsidRPr="00540ABC">
        <w:rPr>
          <w:color w:val="333333"/>
        </w:rPr>
        <w:t xml:space="preserve"> </w:t>
      </w:r>
      <w:r w:rsidR="00124FE0" w:rsidRPr="00540ABC">
        <w:rPr>
          <w:color w:val="333333"/>
          <w:lang w:val="bg-BG"/>
        </w:rPr>
        <w:t>за</w:t>
      </w:r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изборите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з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общински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съвет</w:t>
      </w:r>
      <w:proofErr w:type="spellEnd"/>
      <w:r w:rsidR="004E27B1" w:rsidRPr="00540ABC">
        <w:rPr>
          <w:color w:val="333333"/>
          <w:lang w:val="bg-BG"/>
        </w:rPr>
        <w:t>н</w:t>
      </w:r>
      <w:proofErr w:type="spellStart"/>
      <w:r w:rsidRPr="00540ABC">
        <w:rPr>
          <w:color w:val="333333"/>
        </w:rPr>
        <w:t>ици</w:t>
      </w:r>
      <w:proofErr w:type="spellEnd"/>
      <w:r w:rsidRPr="00540ABC">
        <w:rPr>
          <w:color w:val="333333"/>
        </w:rPr>
        <w:t xml:space="preserve">, </w:t>
      </w:r>
      <w:proofErr w:type="spellStart"/>
      <w:r w:rsidRPr="00540ABC">
        <w:rPr>
          <w:color w:val="333333"/>
        </w:rPr>
        <w:t>кмет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н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община</w:t>
      </w:r>
      <w:proofErr w:type="spellEnd"/>
      <w:r w:rsidRPr="00540ABC">
        <w:rPr>
          <w:color w:val="333333"/>
        </w:rPr>
        <w:t xml:space="preserve"> и </w:t>
      </w:r>
      <w:proofErr w:type="spellStart"/>
      <w:r w:rsidRPr="00540ABC">
        <w:rPr>
          <w:color w:val="333333"/>
        </w:rPr>
        <w:t>кметове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н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кметств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на</w:t>
      </w:r>
      <w:proofErr w:type="spellEnd"/>
      <w:r w:rsidRPr="00540ABC">
        <w:rPr>
          <w:color w:val="333333"/>
        </w:rPr>
        <w:t xml:space="preserve"> 25 </w:t>
      </w:r>
      <w:proofErr w:type="spellStart"/>
      <w:r w:rsidRPr="00540ABC">
        <w:rPr>
          <w:color w:val="333333"/>
        </w:rPr>
        <w:t>октомври</w:t>
      </w:r>
      <w:proofErr w:type="spellEnd"/>
      <w:r w:rsidRPr="00540ABC">
        <w:rPr>
          <w:color w:val="333333"/>
        </w:rPr>
        <w:t xml:space="preserve"> 2015г.</w:t>
      </w:r>
    </w:p>
    <w:p w:rsidR="00D05B3A" w:rsidRPr="00540ABC" w:rsidRDefault="00D05B3A" w:rsidP="00540ABC">
      <w:pPr>
        <w:shd w:val="clear" w:color="auto" w:fill="FFFFFF"/>
        <w:spacing w:after="167" w:line="335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="00DA505A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яв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 w:rsidR="00DA505A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и</w:t>
      </w:r>
      <w:proofErr w:type="spellEnd"/>
      <w:r w:rsidR="00294615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е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="00294615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е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осочен</w:t>
      </w:r>
      <w:proofErr w:type="spellEnd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ч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явяват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proofErr w:type="gram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скат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лист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общ</w:t>
      </w:r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ински</w:t>
      </w:r>
      <w:proofErr w:type="spellEnd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DA505A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мет</w:t>
      </w:r>
      <w:proofErr w:type="spellEnd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.  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ъм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ето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68-МИ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т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ижа</w:t>
      </w:r>
      <w:proofErr w:type="spellEnd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</w:t>
      </w:r>
      <w:proofErr w:type="spellEnd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</w:t>
      </w:r>
      <w:proofErr w:type="spellEnd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щ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о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иносител</w:t>
      </w:r>
      <w:proofErr w:type="spellEnd"/>
      <w:proofErr w:type="gram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;  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</w:t>
      </w:r>
      <w:proofErr w:type="spellEnd"/>
      <w:proofErr w:type="gram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т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пис</w:t>
      </w:r>
      <w:proofErr w:type="spellEnd"/>
      <w:r w:rsidR="00152AF4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ъците са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ен</w:t>
      </w:r>
      <w:proofErr w:type="spellEnd"/>
      <w:r w:rsidR="00152AF4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 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proofErr w:type="gram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хартиен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</w:t>
      </w:r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proofErr w:type="spellStart"/>
      <w:r w:rsidR="00152AF4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ител</w:t>
      </w:r>
      <w:proofErr w:type="spellEnd"/>
      <w:r w:rsidR="00152AF4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електронен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осител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</w:p>
    <w:p w:rsidR="00124FE0" w:rsidRPr="00540ABC" w:rsidRDefault="00124FE0" w:rsidP="00540ABC">
      <w:pPr>
        <w:shd w:val="clear" w:color="auto" w:fill="FFFFFF"/>
        <w:spacing w:after="167" w:line="335" w:lineRule="atLeast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proofErr w:type="spellStart"/>
      <w:proofErr w:type="gram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ади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ето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87, ал.1 </w:t>
      </w:r>
      <w:proofErr w:type="gram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.18 ,</w:t>
      </w:r>
      <w:proofErr w:type="gram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л.118, ал.1 и 2  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К,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а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Дулово</w:t>
      </w:r>
    </w:p>
    <w:p w:rsidR="00B052C4" w:rsidRPr="00540ABC" w:rsidRDefault="00124FE0" w:rsidP="00540ABC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r w:rsidRPr="00540A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   </w:t>
      </w:r>
      <w:r w:rsidR="00D70088" w:rsidRPr="00540A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       </w:t>
      </w:r>
      <w:r w:rsidRPr="00540A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</w:t>
      </w:r>
    </w:p>
    <w:p w:rsidR="00112350" w:rsidRDefault="00B052C4" w:rsidP="00112350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            </w:t>
      </w:r>
      <w:r w:rsidR="000E77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</w:t>
      </w:r>
      <w:r w:rsidR="00124F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</w:t>
      </w:r>
      <w:r w:rsidR="008D14DA" w:rsidRPr="00A559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 Е Ш И:</w:t>
      </w:r>
    </w:p>
    <w:p w:rsidR="00DC338F" w:rsidRDefault="00DC338F" w:rsidP="00112350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</w:p>
    <w:p w:rsidR="00466F7D" w:rsidRPr="00132A72" w:rsidRDefault="00466F7D" w:rsidP="00132A72">
      <w:pPr>
        <w:shd w:val="clear" w:color="auto" w:fill="FFFFFF"/>
        <w:spacing w:after="167" w:line="335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proofErr w:type="gram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 </w:t>
      </w:r>
      <w:r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0B5BBB"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>4</w:t>
      </w:r>
      <w:r w:rsidR="00A62CFE"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>1</w:t>
      </w:r>
      <w:proofErr w:type="gramEnd"/>
      <w:r w:rsidR="00A10425"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бр.</w:t>
      </w:r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proofErr w:type="gram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бщо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андидатските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лист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съветиц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мет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и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метств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62CFE"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>коалиция РЕФОРМАТОРСКИ БЛОК</w:t>
      </w:r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съветиц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25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2015г. </w:t>
      </w:r>
      <w:proofErr w:type="spellStart"/>
      <w:proofErr w:type="gram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акто</w:t>
      </w:r>
      <w:proofErr w:type="spellEnd"/>
      <w:proofErr w:type="gram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следв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tbl>
      <w:tblPr>
        <w:tblW w:w="5620" w:type="dxa"/>
        <w:tblInd w:w="103" w:type="dxa"/>
        <w:tblLook w:val="04A0"/>
      </w:tblPr>
      <w:tblGrid>
        <w:gridCol w:w="620"/>
        <w:gridCol w:w="5000"/>
      </w:tblGrid>
      <w:tr w:rsidR="00132A72" w:rsidRPr="00132A72" w:rsidTr="00132A7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АНГЕЛ МАРКОВ ГЕОРГИЕВ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 xml:space="preserve">ЮСЕИН </w:t>
            </w:r>
            <w:proofErr w:type="spellStart"/>
            <w:r w:rsidRPr="00132A72">
              <w:rPr>
                <w:rFonts w:ascii="Calibri" w:eastAsia="Times New Roman" w:hAnsi="Calibri" w:cs="Times New Roman"/>
              </w:rPr>
              <w:t>ЮСЕИН</w:t>
            </w:r>
            <w:proofErr w:type="spellEnd"/>
            <w:r w:rsidRPr="00132A72">
              <w:rPr>
                <w:rFonts w:ascii="Calibri" w:eastAsia="Times New Roman" w:hAnsi="Calibri" w:cs="Times New Roman"/>
              </w:rPr>
              <w:t xml:space="preserve"> ОСМАН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МЕХМЕД САЛИ МЕХМЕД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 xml:space="preserve">ДУРМАЗ ГАЛИБ </w:t>
            </w:r>
            <w:proofErr w:type="spellStart"/>
            <w:r w:rsidRPr="00132A72">
              <w:rPr>
                <w:rFonts w:ascii="Calibri" w:eastAsia="Times New Roman" w:hAnsi="Calibri" w:cs="Times New Roman"/>
              </w:rPr>
              <w:t>ГАЛИБ</w:t>
            </w:r>
            <w:proofErr w:type="spellEnd"/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ИСМЕТ ИСМЕТОВ МЕХМЕДОВ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МЮМЮН МЕХМЕД ЮМЕР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МЕРТ СЕДАТ ФЕЙЗУЛА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ФЕРДИ ГЮРСЕЛ ИСТАНБУЛ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КЕМАЛ ЕМРЕТИН ШЕФКЕД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ХАСИЕ ИЛИЯЗ МЮМЮН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БАРЪШ БЕДРИ ФАХРИ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ЕРСИН БАЙРАМАЛИ СЕИД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БИРХАН НАДЖИ САЛИ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ВЕРГИН АХМЕД КЪРШ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МЕХМЕД МЕХМЕДОВ КАМБЕРОВ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АЙГЮЛ АЛИАЙДЪН СЕИТ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СЕЗГИН НАЗИФ АДЕМ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СЕЙХАН ХАСАН ЕМИН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САЛИ НЕЖДЕТ АХМЕД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ИСМАИЛ НЕЖДЕТОВ АХМЕДОВ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ДЖУНАЕТ БЕХЧЕТ ЯШАР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СЮЛЕЙМАН МАХМУД СЮЛЕЙМАН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ЛЕВЕНТ РАСИМ ХЪЛМИ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ЛЕВЕТ САЛИ РАИФ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ГЮРСЕЛ ХЮСЕИН ИБИШ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МАХМУД ХАЛИЛ МУСТАФА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САМЕТ МУСТАФА РЕДЖЕН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ШЕНАЙ ЛЮТФИ РАМАДАН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СЕВИНЧ ЮСУФ ЯКУБ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НУРТЕН ХАСАН ИСМАИЛ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НЕВШЕН ШЕНЕР ФАХРИДИН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АЛИШ ОСМАН ЧАУШ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 xml:space="preserve">МЕХМЕД </w:t>
            </w:r>
            <w:proofErr w:type="spellStart"/>
            <w:r w:rsidRPr="00132A72">
              <w:rPr>
                <w:rFonts w:ascii="Calibri" w:eastAsia="Times New Roman" w:hAnsi="Calibri" w:cs="Times New Roman"/>
              </w:rPr>
              <w:t>МЕХМЕД</w:t>
            </w:r>
            <w:proofErr w:type="spellEnd"/>
            <w:r w:rsidRPr="00132A72">
              <w:rPr>
                <w:rFonts w:ascii="Calibri" w:eastAsia="Times New Roman" w:hAnsi="Calibri" w:cs="Times New Roman"/>
              </w:rPr>
              <w:t xml:space="preserve"> ДЕРМЕНДЖИ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РУЖДИ БЕЙТИ МУСТАФА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ГЮЛСЕВИМ МУСТАФА МУРАД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СЕЗГИН НЕДЖМИ АХМЕД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МАРИАНА ВАСИЛЕВА ЙОРДАНОВА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САЛИМ КЯЗИМ ТАИР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НИЯЗИ РАМАДАН МЕХМЕД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ЕРСЕЛ САЛИМ ИБРЯМ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132A72" w:rsidRDefault="00132A72" w:rsidP="0013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72">
              <w:rPr>
                <w:rFonts w:ascii="Calibri" w:eastAsia="Times New Roman" w:hAnsi="Calibri" w:cs="Times New Roman"/>
              </w:rPr>
              <w:t>РЕШАТ АХМЕД САЛИМ</w:t>
            </w:r>
          </w:p>
        </w:tc>
      </w:tr>
    </w:tbl>
    <w:p w:rsidR="00783620" w:rsidRDefault="00783620" w:rsidP="007F77DA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B4EFA" w:rsidRPr="00A55997" w:rsidRDefault="00CB4EFA" w:rsidP="007F77DA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 w:rsidR="0005035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68107A" w:rsidRDefault="0068107A" w:rsidP="008D14D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64AAB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68107A" w:rsidRDefault="0068107A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E03467" w:rsidRDefault="00E0346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8107A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A55997" w:rsidRPr="00A55997" w:rsidSect="00E03467"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056" w:rsidRDefault="00386056" w:rsidP="00966379">
      <w:pPr>
        <w:spacing w:after="0" w:line="240" w:lineRule="auto"/>
      </w:pPr>
      <w:r>
        <w:separator/>
      </w:r>
    </w:p>
  </w:endnote>
  <w:endnote w:type="continuationSeparator" w:id="0">
    <w:p w:rsidR="00386056" w:rsidRDefault="00386056" w:rsidP="0096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056" w:rsidRDefault="00386056" w:rsidP="00966379">
      <w:pPr>
        <w:spacing w:after="0" w:line="240" w:lineRule="auto"/>
      </w:pPr>
      <w:r>
        <w:separator/>
      </w:r>
    </w:p>
  </w:footnote>
  <w:footnote w:type="continuationSeparator" w:id="0">
    <w:p w:rsidR="00386056" w:rsidRDefault="00386056" w:rsidP="0096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FB2"/>
    <w:multiLevelType w:val="multilevel"/>
    <w:tmpl w:val="3062A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7DA"/>
    <w:rsid w:val="000449DB"/>
    <w:rsid w:val="0004551F"/>
    <w:rsid w:val="00050358"/>
    <w:rsid w:val="000522AF"/>
    <w:rsid w:val="000658A9"/>
    <w:rsid w:val="000838BD"/>
    <w:rsid w:val="000869C4"/>
    <w:rsid w:val="000B1F67"/>
    <w:rsid w:val="000B5BBB"/>
    <w:rsid w:val="000E77F4"/>
    <w:rsid w:val="000F4747"/>
    <w:rsid w:val="00102B5E"/>
    <w:rsid w:val="00112350"/>
    <w:rsid w:val="00124FE0"/>
    <w:rsid w:val="00132A72"/>
    <w:rsid w:val="00152AF4"/>
    <w:rsid w:val="00161289"/>
    <w:rsid w:val="00167F4B"/>
    <w:rsid w:val="001762E3"/>
    <w:rsid w:val="001A4CD6"/>
    <w:rsid w:val="001C0FFB"/>
    <w:rsid w:val="001C616D"/>
    <w:rsid w:val="001D30AF"/>
    <w:rsid w:val="001E4F22"/>
    <w:rsid w:val="001E6D50"/>
    <w:rsid w:val="001F6A29"/>
    <w:rsid w:val="002028B6"/>
    <w:rsid w:val="00223CF3"/>
    <w:rsid w:val="002429B7"/>
    <w:rsid w:val="002830DE"/>
    <w:rsid w:val="00286F9B"/>
    <w:rsid w:val="0029353C"/>
    <w:rsid w:val="00294615"/>
    <w:rsid w:val="002F2F9E"/>
    <w:rsid w:val="002F7C61"/>
    <w:rsid w:val="003015A4"/>
    <w:rsid w:val="00307288"/>
    <w:rsid w:val="003136CE"/>
    <w:rsid w:val="0031370E"/>
    <w:rsid w:val="00317AFA"/>
    <w:rsid w:val="00320699"/>
    <w:rsid w:val="003349F0"/>
    <w:rsid w:val="00386056"/>
    <w:rsid w:val="00397310"/>
    <w:rsid w:val="003C7344"/>
    <w:rsid w:val="003E0DA1"/>
    <w:rsid w:val="00466F7D"/>
    <w:rsid w:val="004927B5"/>
    <w:rsid w:val="004D3738"/>
    <w:rsid w:val="004E27B1"/>
    <w:rsid w:val="004F58B1"/>
    <w:rsid w:val="004F7800"/>
    <w:rsid w:val="005026DD"/>
    <w:rsid w:val="00503180"/>
    <w:rsid w:val="00536512"/>
    <w:rsid w:val="00540ABC"/>
    <w:rsid w:val="005458B1"/>
    <w:rsid w:val="00564AAB"/>
    <w:rsid w:val="00581AC9"/>
    <w:rsid w:val="00597D1B"/>
    <w:rsid w:val="005B746B"/>
    <w:rsid w:val="005C456D"/>
    <w:rsid w:val="005E005D"/>
    <w:rsid w:val="005E47F8"/>
    <w:rsid w:val="005E588D"/>
    <w:rsid w:val="006676FC"/>
    <w:rsid w:val="0068107A"/>
    <w:rsid w:val="006C6ED0"/>
    <w:rsid w:val="006E659F"/>
    <w:rsid w:val="00711838"/>
    <w:rsid w:val="0071382F"/>
    <w:rsid w:val="0071418E"/>
    <w:rsid w:val="00722507"/>
    <w:rsid w:val="007332B6"/>
    <w:rsid w:val="00746A53"/>
    <w:rsid w:val="00765935"/>
    <w:rsid w:val="00783620"/>
    <w:rsid w:val="007A0B89"/>
    <w:rsid w:val="007A352D"/>
    <w:rsid w:val="007A459E"/>
    <w:rsid w:val="007A587D"/>
    <w:rsid w:val="007B409B"/>
    <w:rsid w:val="007E2453"/>
    <w:rsid w:val="007F77DA"/>
    <w:rsid w:val="007F78FD"/>
    <w:rsid w:val="008136B7"/>
    <w:rsid w:val="0084325F"/>
    <w:rsid w:val="00844481"/>
    <w:rsid w:val="0084657A"/>
    <w:rsid w:val="008540CF"/>
    <w:rsid w:val="008C0D89"/>
    <w:rsid w:val="008C3420"/>
    <w:rsid w:val="008C74D5"/>
    <w:rsid w:val="008C779C"/>
    <w:rsid w:val="008D14DA"/>
    <w:rsid w:val="008D7291"/>
    <w:rsid w:val="008F4471"/>
    <w:rsid w:val="009021B4"/>
    <w:rsid w:val="00903C49"/>
    <w:rsid w:val="009257DA"/>
    <w:rsid w:val="00966379"/>
    <w:rsid w:val="0097137B"/>
    <w:rsid w:val="009902D4"/>
    <w:rsid w:val="009B308A"/>
    <w:rsid w:val="009C5209"/>
    <w:rsid w:val="009F6A18"/>
    <w:rsid w:val="00A10425"/>
    <w:rsid w:val="00A316F6"/>
    <w:rsid w:val="00A55290"/>
    <w:rsid w:val="00A55997"/>
    <w:rsid w:val="00A62CFE"/>
    <w:rsid w:val="00A72B89"/>
    <w:rsid w:val="00A94666"/>
    <w:rsid w:val="00AA34DD"/>
    <w:rsid w:val="00AA585A"/>
    <w:rsid w:val="00AB250E"/>
    <w:rsid w:val="00AC02E7"/>
    <w:rsid w:val="00AD2625"/>
    <w:rsid w:val="00B052C4"/>
    <w:rsid w:val="00B058A5"/>
    <w:rsid w:val="00B17966"/>
    <w:rsid w:val="00B36620"/>
    <w:rsid w:val="00B4242A"/>
    <w:rsid w:val="00B751C5"/>
    <w:rsid w:val="00B76E95"/>
    <w:rsid w:val="00BB5650"/>
    <w:rsid w:val="00BC7EF0"/>
    <w:rsid w:val="00BE2375"/>
    <w:rsid w:val="00BF47ED"/>
    <w:rsid w:val="00C13B4D"/>
    <w:rsid w:val="00C274F4"/>
    <w:rsid w:val="00C35A1A"/>
    <w:rsid w:val="00C76B9B"/>
    <w:rsid w:val="00C77E68"/>
    <w:rsid w:val="00C91B4A"/>
    <w:rsid w:val="00CB4EFA"/>
    <w:rsid w:val="00CE0400"/>
    <w:rsid w:val="00D05B3A"/>
    <w:rsid w:val="00D203DE"/>
    <w:rsid w:val="00D32EAB"/>
    <w:rsid w:val="00D42981"/>
    <w:rsid w:val="00D4556B"/>
    <w:rsid w:val="00D45820"/>
    <w:rsid w:val="00D70088"/>
    <w:rsid w:val="00DA505A"/>
    <w:rsid w:val="00DB03AF"/>
    <w:rsid w:val="00DC338F"/>
    <w:rsid w:val="00DC76A7"/>
    <w:rsid w:val="00DE60AE"/>
    <w:rsid w:val="00DF0A54"/>
    <w:rsid w:val="00E03467"/>
    <w:rsid w:val="00E04CAE"/>
    <w:rsid w:val="00E13C7A"/>
    <w:rsid w:val="00E37EAA"/>
    <w:rsid w:val="00E43B07"/>
    <w:rsid w:val="00E4779C"/>
    <w:rsid w:val="00E62840"/>
    <w:rsid w:val="00E7060A"/>
    <w:rsid w:val="00E74135"/>
    <w:rsid w:val="00E91901"/>
    <w:rsid w:val="00E95BAC"/>
    <w:rsid w:val="00EB148C"/>
    <w:rsid w:val="00ED3739"/>
    <w:rsid w:val="00EE7628"/>
    <w:rsid w:val="00F06379"/>
    <w:rsid w:val="00F52307"/>
    <w:rsid w:val="00F81B01"/>
    <w:rsid w:val="00FA3558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paragraph" w:styleId="EndnoteText">
    <w:name w:val="endnote text"/>
    <w:basedOn w:val="Normal"/>
    <w:link w:val="EndnoteTextChar"/>
    <w:uiPriority w:val="99"/>
    <w:semiHidden/>
    <w:unhideWhenUsed/>
    <w:rsid w:val="009663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3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379"/>
    <w:rPr>
      <w:vertAlign w:val="superscript"/>
    </w:rPr>
  </w:style>
  <w:style w:type="table" w:styleId="TableGrid">
    <w:name w:val="Table Grid"/>
    <w:basedOn w:val="TableNormal"/>
    <w:uiPriority w:val="59"/>
    <w:rsid w:val="003015A4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4C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F58F5-32B8-4328-80FB-D5A5325B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12</cp:revision>
  <cp:lastPrinted>2015-10-16T13:44:00Z</cp:lastPrinted>
  <dcterms:created xsi:type="dcterms:W3CDTF">2015-10-23T09:20:00Z</dcterms:created>
  <dcterms:modified xsi:type="dcterms:W3CDTF">2015-10-23T09:29:00Z</dcterms:modified>
</cp:coreProperties>
</file>